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69F7D32" w:rsidR="00E66CAD" w:rsidRPr="00B32D09" w:rsidRDefault="002B4BA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, 2026 - November 8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4C44E3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B4BA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2DC8639" w:rsidR="008A7A6A" w:rsidRPr="00B32D09" w:rsidRDefault="002B4B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28D6601" w:rsidR="00611FFE" w:rsidRPr="00B32D09" w:rsidRDefault="002B4BA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7EFAEB2" w:rsidR="00AA6673" w:rsidRPr="00B32D09" w:rsidRDefault="002B4B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F342FAB" w:rsidR="002E5988" w:rsidRDefault="002B4BA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065016B" w:rsidR="00AA6673" w:rsidRPr="00B32D09" w:rsidRDefault="002B4BA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D531274" w:rsidR="001F326D" w:rsidRDefault="002B4BA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45D9B98" w:rsidR="00AA6673" w:rsidRPr="00B32D09" w:rsidRDefault="002B4BA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B5E316E" w:rsidR="00122589" w:rsidRDefault="002B4BA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6E6A8B9" w:rsidR="00AA6673" w:rsidRPr="00B32D09" w:rsidRDefault="002B4BA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B882C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B4BA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381FBF2" w:rsidR="00AA6673" w:rsidRPr="00B32D09" w:rsidRDefault="002B4B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90827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B4BA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6FE0227" w:rsidR="00AA6673" w:rsidRPr="00B32D09" w:rsidRDefault="002B4B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B4BA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B4BA9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6 weekly calendar</dc:title>
  <dc:subject>Free weekly calendar template for  November 2 to November 8, 2026</dc:subject>
  <dc:creator>General Blue Corporation</dc:creator>
  <keywords>Week 45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